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82A08" w14:textId="4CBD7A06" w:rsidR="00EB7126" w:rsidRPr="00EB7126" w:rsidRDefault="00EB7126" w:rsidP="00EB7126">
      <w:pPr>
        <w:jc w:val="center"/>
        <w:rPr>
          <w:sz w:val="36"/>
          <w:szCs w:val="36"/>
        </w:rPr>
      </w:pPr>
      <w:r w:rsidRPr="00EB7126">
        <w:rPr>
          <w:sz w:val="36"/>
          <w:szCs w:val="36"/>
        </w:rPr>
        <w:t xml:space="preserve">Shark 2 – </w:t>
      </w:r>
      <w:proofErr w:type="spellStart"/>
      <w:r w:rsidRPr="00EB7126">
        <w:rPr>
          <w:sz w:val="36"/>
          <w:szCs w:val="36"/>
        </w:rPr>
        <w:t>Angstorm</w:t>
      </w:r>
      <w:proofErr w:type="spellEnd"/>
      <w:r w:rsidRPr="00EB7126">
        <w:rPr>
          <w:sz w:val="36"/>
          <w:szCs w:val="36"/>
        </w:rPr>
        <w:t xml:space="preserve"> CTF 2022</w:t>
      </w:r>
    </w:p>
    <w:p w14:paraId="4E2CC904" w14:textId="567A3517" w:rsidR="00EB7126" w:rsidRDefault="00EB7126" w:rsidP="00EB7126">
      <w:pPr>
        <w:jc w:val="right"/>
      </w:pPr>
      <w:r>
        <w:rPr>
          <w:rFonts w:hint="cs"/>
        </w:rPr>
        <w:t>W</w:t>
      </w:r>
      <w:r>
        <w:t xml:space="preserve">e we’re provided with a </w:t>
      </w:r>
      <w:proofErr w:type="spellStart"/>
      <w:r>
        <w:t>pcapng</w:t>
      </w:r>
      <w:proofErr w:type="spellEnd"/>
      <w:r>
        <w:t xml:space="preserve"> file (Wireshark format) so we opened it using </w:t>
      </w:r>
      <w:r w:rsidR="00B66A43">
        <w:t>Wireshark</w:t>
      </w:r>
      <w:r>
        <w:t>.</w:t>
      </w:r>
      <w:r>
        <w:rPr>
          <w:rtl/>
        </w:rPr>
        <w:br/>
      </w:r>
      <w:r>
        <w:rPr>
          <w:rFonts w:hint="cs"/>
        </w:rPr>
        <w:t>I</w:t>
      </w:r>
      <w:r>
        <w:t>t was a pretty small capture file with only 3 different TCP conversations.</w:t>
      </w:r>
    </w:p>
    <w:p w14:paraId="2E835DC8" w14:textId="5B7FE16C" w:rsidR="00B52F9D" w:rsidRDefault="0036433E">
      <w:pPr>
        <w:rPr>
          <w:rtl/>
        </w:rPr>
      </w:pPr>
      <w:r>
        <w:rPr>
          <w:noProof/>
        </w:rPr>
        <w:drawing>
          <wp:inline distT="0" distB="0" distL="0" distR="0" wp14:anchorId="754EADC1" wp14:editId="62B8E11C">
            <wp:extent cx="5943600" cy="4307840"/>
            <wp:effectExtent l="0" t="0" r="0" b="0"/>
            <wp:docPr id="1" name="תמונה 1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שולחן&#10;&#10;התיאור נוצר באופן אוטומטי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2544" w14:textId="5957D776" w:rsidR="00EB7126" w:rsidRDefault="00EB7126" w:rsidP="00EB7126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57A83B9" wp14:editId="7F5CD500">
            <wp:simplePos x="0" y="0"/>
            <wp:positionH relativeFrom="column">
              <wp:posOffset>-41294</wp:posOffset>
            </wp:positionH>
            <wp:positionV relativeFrom="page">
              <wp:posOffset>6386220</wp:posOffset>
            </wp:positionV>
            <wp:extent cx="5943600" cy="1261745"/>
            <wp:effectExtent l="0" t="0" r="0" b="0"/>
            <wp:wrapTopAndBottom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first conversation had the following contents:</w:t>
      </w:r>
    </w:p>
    <w:p w14:paraId="1D740D35" w14:textId="02AAFAC6" w:rsidR="0036433E" w:rsidRDefault="00EB7126" w:rsidP="00EB7126">
      <w:pPr>
        <w:jc w:val="right"/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5ABF3" wp14:editId="33478E79">
            <wp:simplePos x="0" y="0"/>
            <wp:positionH relativeFrom="margin">
              <wp:posOffset>855263</wp:posOffset>
            </wp:positionH>
            <wp:positionV relativeFrom="page">
              <wp:posOffset>8152161</wp:posOffset>
            </wp:positionV>
            <wp:extent cx="3666490" cy="1450340"/>
            <wp:effectExtent l="0" t="0" r="0" b="0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</w:rPr>
        <w:t>W</w:t>
      </w:r>
      <w:r>
        <w:t>e then thought the flag might be in the photo so we tried to find the photo conversation</w:t>
      </w:r>
      <w:r>
        <w:br/>
        <w:t>it contained JFIF magic bytes which is JPEG format.</w:t>
      </w:r>
    </w:p>
    <w:p w14:paraId="048DCB48" w14:textId="22C2F9D9" w:rsidR="004A5FA4" w:rsidRDefault="004A5FA4" w:rsidP="00BB54BC">
      <w:pPr>
        <w:jc w:val="right"/>
        <w:rPr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168DBB" wp14:editId="51C19990">
            <wp:simplePos x="0" y="0"/>
            <wp:positionH relativeFrom="margin">
              <wp:posOffset>-27305</wp:posOffset>
            </wp:positionH>
            <wp:positionV relativeFrom="page">
              <wp:posOffset>1271270</wp:posOffset>
            </wp:positionV>
            <wp:extent cx="5943600" cy="3616960"/>
            <wp:effectExtent l="0" t="0" r="0" b="2540"/>
            <wp:wrapTopAndBottom/>
            <wp:docPr id="4" name="תמונה 4" descr="תמונה שמכילה טקסט, צג, מקורה, דג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, צג, מקורה, דג&#10;&#10;התיאור נוצר באופן אוטומטי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54BC">
        <w:t>We saved the raw data to a file and we got the flag! :)</w:t>
      </w:r>
    </w:p>
    <w:sectPr w:rsidR="004A5FA4" w:rsidSect="005A65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33E"/>
    <w:rsid w:val="0036433E"/>
    <w:rsid w:val="004A5FA4"/>
    <w:rsid w:val="005A65B2"/>
    <w:rsid w:val="00B52F9D"/>
    <w:rsid w:val="00B66A43"/>
    <w:rsid w:val="00BB54BC"/>
    <w:rsid w:val="00EB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07676"/>
  <w15:chartTrackingRefBased/>
  <w15:docId w15:val="{F4AFBEE1-3997-4235-BDFF-F2461FD9D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B60C-08E8-4CA7-8A2A-CBA85471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4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 Vaknin</dc:creator>
  <cp:keywords/>
  <dc:description/>
  <cp:lastModifiedBy>Elai Vaknin</cp:lastModifiedBy>
  <cp:revision>5</cp:revision>
  <dcterms:created xsi:type="dcterms:W3CDTF">2022-04-30T12:23:00Z</dcterms:created>
  <dcterms:modified xsi:type="dcterms:W3CDTF">2022-05-16T10:34:00Z</dcterms:modified>
</cp:coreProperties>
</file>